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B801" w14:textId="1797686F" w:rsidR="002A1C04" w:rsidRPr="00A05B4D" w:rsidRDefault="002A1C04" w:rsidP="002A1C04">
      <w:pPr>
        <w:jc w:val="center"/>
        <w:rPr>
          <w:sz w:val="44"/>
          <w:szCs w:val="44"/>
          <w:lang w:val="el-GR"/>
        </w:rPr>
      </w:pPr>
      <w:r w:rsidRPr="00AF3D19">
        <w:rPr>
          <w:sz w:val="44"/>
          <w:szCs w:val="44"/>
          <w:lang w:val="en-US"/>
        </w:rPr>
        <w:t>ePlat.Apol.</w:t>
      </w:r>
      <w:r>
        <w:rPr>
          <w:sz w:val="44"/>
          <w:szCs w:val="44"/>
          <w:lang w:val="en-US"/>
        </w:rPr>
        <w:t xml:space="preserve"> 26e</w:t>
      </w:r>
      <w:r w:rsidR="00A05B4D">
        <w:rPr>
          <w:sz w:val="44"/>
          <w:szCs w:val="44"/>
          <w:lang w:val="el-GR"/>
        </w:rPr>
        <w:t>-</w:t>
      </w:r>
      <w:r w:rsidR="00A05B4D">
        <w:rPr>
          <w:sz w:val="44"/>
          <w:szCs w:val="44"/>
        </w:rPr>
        <w:t xml:space="preserve">28a </w:t>
      </w:r>
      <w:r>
        <w:rPr>
          <w:sz w:val="44"/>
          <w:szCs w:val="44"/>
          <w:lang w:val="en-US"/>
        </w:rPr>
        <w:t xml:space="preserve">– </w:t>
      </w:r>
      <w:r w:rsidR="00A05B4D">
        <w:rPr>
          <w:sz w:val="44"/>
          <w:szCs w:val="44"/>
          <w:lang w:val="el-GR"/>
        </w:rPr>
        <w:t>δαιμόμια καὶ θεῖα</w:t>
      </w:r>
    </w:p>
    <w:p w14:paraId="1C887D0B" w14:textId="4DC6339F" w:rsidR="00463622" w:rsidRPr="002A1C04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bookmarkStart w:id="0" w:name="_Hlk188545411"/>
      <w:r w:rsidRPr="00463622">
        <w:rPr>
          <w:rFonts w:ascii="Alkaios" w:hAnsi="Alkaios"/>
          <w:sz w:val="22"/>
          <w:szCs w:val="22"/>
          <w:lang w:val="el-GR"/>
        </w:rPr>
        <w:t>ἀλλ᾽</w:t>
      </w:r>
      <w:r w:rsidRPr="002A1C04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ρὸς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ιός</w:t>
      </w:r>
      <w:r w:rsidRPr="002A1C04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οὑτωσί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οι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οκῶ</w:t>
      </w:r>
      <w:r w:rsidRPr="002A1C04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οὐδένα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ω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ὸν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2A1C04">
        <w:rPr>
          <w:rFonts w:ascii="Alkaios" w:hAnsi="Alkaios"/>
          <w:sz w:val="22"/>
          <w:szCs w:val="22"/>
          <w:lang w:val="en-US"/>
        </w:rPr>
        <w:t xml:space="preserve">; </w:t>
      </w:r>
      <w:r w:rsidRPr="002A1C04">
        <w:rPr>
          <w:rFonts w:ascii="Alkaios" w:hAnsi="Alkaios"/>
          <w:sz w:val="22"/>
          <w:szCs w:val="22"/>
          <w:lang w:val="en-US"/>
        </w:rPr>
        <w:br/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ντοι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ὰ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ία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δ᾽</w:t>
      </w:r>
      <w:r w:rsidRPr="002A1C04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ὁπωστιοῦν</w:t>
      </w:r>
      <w:r w:rsidRPr="002A1C04">
        <w:rPr>
          <w:rFonts w:ascii="Alkaios" w:hAnsi="Alkaios"/>
          <w:sz w:val="22"/>
          <w:szCs w:val="22"/>
          <w:lang w:val="en-US"/>
        </w:rPr>
        <w:t xml:space="preserve">. </w:t>
      </w:r>
    </w:p>
    <w:p w14:paraId="3B31C013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Ἄπιστό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λητε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ῦτ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ντο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ὡ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ο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οκεῖ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σαυτῷ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ἐμο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ὰ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οκε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ὑτοσί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νδρε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θηναῖο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πάνυ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ὑβριστὴ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κόλαστο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τεχνῶ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ὴ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ραφὴ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ύτη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ὕβρε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ιν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κολασίᾳ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εότη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ράψασθαι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bookmarkEnd w:id="0"/>
    <w:p w14:paraId="7EA271C4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>
        <w:fldChar w:fldCharType="begin"/>
      </w:r>
      <w:r w:rsidRPr="00823127">
        <w:rPr>
          <w:lang w:val="en-US"/>
        </w:rPr>
        <w:instrText>HYPERLINK "https://el.wikisource.org/wiki/%CE%91%CF%80%CE%BF%CE%BB%CE%BF%CE%B3%CE%AF%CE%B1_%CE%A3%CF%89%CE%BA%CF%81%CE%AC%CF%84%CE%BF%CF%85%CF%82_(%CE%A0%CE%BB%CE%AC%CF%84%CF%89%CE%BD)" \l "p.27a"</w:instrText>
      </w:r>
      <w:r>
        <w:fldChar w:fldCharType="separate"/>
      </w:r>
      <w:r w:rsidRPr="00823127">
        <w:rPr>
          <w:rStyle w:val="Hyperlink"/>
          <w:rFonts w:ascii="Alkaios" w:eastAsiaTheme="majorEastAsia" w:hAnsi="Alkaios"/>
          <w:sz w:val="22"/>
          <w:szCs w:val="22"/>
          <w:lang w:val="en-US"/>
        </w:rPr>
        <w:t>27</w:t>
      </w:r>
      <w:r>
        <w:fldChar w:fldCharType="end"/>
      </w:r>
      <w:r w:rsidRPr="00823127">
        <w:rPr>
          <w:rFonts w:ascii="Alkaios" w:hAnsi="Alkaios"/>
          <w:sz w:val="22"/>
          <w:szCs w:val="22"/>
          <w:lang w:val="en-US"/>
        </w:rPr>
        <w:t> </w:t>
      </w:r>
      <w:r w:rsidRPr="00463622">
        <w:rPr>
          <w:rFonts w:ascii="Alkaios" w:hAnsi="Alkaios"/>
          <w:sz w:val="22"/>
          <w:szCs w:val="22"/>
          <w:lang w:val="el-GR"/>
        </w:rPr>
        <w:t>Ἔοικε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ὰ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ὥσ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ἴνιγμ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υντιθέν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ιαπειρωμένῳ</w:t>
      </w:r>
      <w:r w:rsidRPr="00823127">
        <w:rPr>
          <w:rFonts w:ascii="Alkaios" w:hAnsi="Alkaios"/>
          <w:sz w:val="22"/>
          <w:szCs w:val="22"/>
          <w:lang w:val="en-US"/>
        </w:rPr>
        <w:t xml:space="preserve"> “</w:t>
      </w:r>
      <w:r w:rsidRPr="00463622">
        <w:rPr>
          <w:rFonts w:ascii="Alkaios" w:hAnsi="Alkaios"/>
          <w:sz w:val="22"/>
          <w:szCs w:val="22"/>
          <w:lang w:val="el-GR"/>
        </w:rPr>
        <w:t>ἆρ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νώσετ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ωκράτη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οφὸ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ο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χαριεντιζομένου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αντί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αυτῷ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έγοντο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ξαπατήσω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ὐτὸ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λλου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κούοντας</w:t>
      </w:r>
      <w:r w:rsidRPr="00823127">
        <w:rPr>
          <w:rFonts w:ascii="Alkaios" w:hAnsi="Alkaios"/>
          <w:sz w:val="22"/>
          <w:szCs w:val="22"/>
          <w:lang w:val="en-US"/>
        </w:rPr>
        <w:t xml:space="preserve">;” </w:t>
      </w:r>
      <w:r w:rsidRPr="00463622">
        <w:rPr>
          <w:rFonts w:ascii="Alkaios" w:hAnsi="Alkaios"/>
          <w:sz w:val="22"/>
          <w:szCs w:val="22"/>
          <w:lang w:val="el-GR"/>
        </w:rPr>
        <w:t>οὗτο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ὰ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ο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αίνετ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αντί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έγε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ὐτὸ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ἑαυτῷ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ῇ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ραφῇ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ὥσ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ἂ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ἴποι</w:t>
      </w:r>
      <w:r w:rsidRPr="00823127">
        <w:rPr>
          <w:rFonts w:ascii="Alkaios" w:hAnsi="Alkaios"/>
          <w:sz w:val="22"/>
          <w:szCs w:val="22"/>
          <w:lang w:val="en-US"/>
        </w:rPr>
        <w:t>· “</w:t>
      </w:r>
      <w:r w:rsidRPr="00463622">
        <w:rPr>
          <w:rFonts w:ascii="Alkaios" w:hAnsi="Alkaios"/>
          <w:sz w:val="22"/>
          <w:szCs w:val="22"/>
          <w:lang w:val="el-GR"/>
        </w:rPr>
        <w:t>ἀδικε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ωκράτη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ω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ἀλλ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ων</w:t>
      </w:r>
      <w:r w:rsidRPr="00823127">
        <w:rPr>
          <w:rFonts w:ascii="Alkaios" w:hAnsi="Alkaios"/>
          <w:sz w:val="22"/>
          <w:szCs w:val="22"/>
          <w:lang w:val="en-US"/>
        </w:rPr>
        <w:t xml:space="preserve">”. </w:t>
      </w:r>
      <w:r w:rsidRPr="00463622">
        <w:rPr>
          <w:rFonts w:ascii="Alkaios" w:hAnsi="Alkaios"/>
          <w:sz w:val="22"/>
          <w:szCs w:val="22"/>
          <w:lang w:val="el-GR"/>
        </w:rPr>
        <w:t>καίτ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ῦτό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σ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ίζοντος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p w14:paraId="38F35661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Συνεπισκέψασθ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ή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νδρε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ᾗ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αίνετ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ῦτ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έγειν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σ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μῖ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όκριν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λητε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ὑμεῖ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έ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ὅ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hyperlink r:id="rId7" w:anchor="p.27b" w:history="1">
        <w:r w:rsidRPr="00823127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b</w:t>
        </w:r>
      </w:hyperlink>
      <w:r w:rsidRPr="00823127">
        <w:rPr>
          <w:rFonts w:ascii="Alkaios" w:hAnsi="Alkaios"/>
          <w:sz w:val="22"/>
          <w:szCs w:val="22"/>
          <w:lang w:val="en-US"/>
        </w:rPr>
        <w:t xml:space="preserve">  </w:t>
      </w:r>
      <w:r w:rsidRPr="00463622">
        <w:rPr>
          <w:rFonts w:ascii="Alkaios" w:hAnsi="Alkaios"/>
          <w:sz w:val="22"/>
          <w:szCs w:val="22"/>
          <w:lang w:val="el-GR"/>
        </w:rPr>
        <w:t>κατ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ρχὰ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ὑμᾶ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ρῃτησάμη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μέμνησθέ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ορυβεῖ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ὰ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ῷ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ἰωθό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ρόπῳ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όγου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ιῶμαι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p w14:paraId="6A45898C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Ἔ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στ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θρώπω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λητε</w:t>
      </w:r>
      <w:r w:rsidRPr="00B47661">
        <w:rPr>
          <w:rFonts w:ascii="Alkaios" w:hAnsi="Alkaios"/>
          <w:sz w:val="22"/>
          <w:szCs w:val="22"/>
          <w:lang w:val="en-US"/>
        </w:rPr>
        <w:t xml:space="preserve">, </w:t>
      </w:r>
      <w:r w:rsidRPr="00B47661">
        <w:rPr>
          <w:rFonts w:ascii="Alkaios" w:hAnsi="Alkaios"/>
          <w:sz w:val="22"/>
          <w:szCs w:val="22"/>
          <w:lang w:val="el-GR"/>
        </w:rPr>
        <w:t>ἀνθρώπεια</w:t>
      </w:r>
      <w:r w:rsidRPr="00B47661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ράγματ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ἀνθρώπου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ἀποκρινέσθω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νδρε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λλ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λλ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ορυβείτω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ἔσθ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στ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ἵππου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ἱππικ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ράγματα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ὐλητὰ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αὐλητικ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ράγματα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οὐ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ρισ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δρῶν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ε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βούλε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οκρίνεσθ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ἐγὼ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ο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έγω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ῖ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λλο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υτοισί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ἀλλ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ὸ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π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ύτῳ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όκριναι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hyperlink r:id="rId8" w:anchor="p.27c" w:history="1">
        <w:r w:rsidRPr="00823127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c</w:t>
        </w:r>
      </w:hyperlink>
      <w:r w:rsidRPr="00823127">
        <w:rPr>
          <w:rFonts w:ascii="Alkaios" w:hAnsi="Alkaios"/>
          <w:sz w:val="22"/>
          <w:szCs w:val="22"/>
          <w:lang w:val="en-US"/>
        </w:rPr>
        <w:t xml:space="preserve">  </w:t>
      </w:r>
      <w:r w:rsidRPr="00463622">
        <w:rPr>
          <w:rFonts w:ascii="Alkaios" w:hAnsi="Alkaios"/>
          <w:sz w:val="22"/>
          <w:szCs w:val="22"/>
          <w:lang w:val="el-GR"/>
        </w:rPr>
        <w:t>ἔσθ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στ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ιμόνι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ράγματ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δαίμον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</w:p>
    <w:p w14:paraId="08BAB68D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Οὐ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p w14:paraId="7DF9E7E8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Ὡ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ὤνησ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όγ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εκρίνω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ὑπὸ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υτων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αγκαζόμενος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οὐκοῦ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ιμόνι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ῄ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ιδάσκει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εἴτ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ὖ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ιν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ἴ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λαιά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ἀλλ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ὖ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ιμόνιά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ω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τ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ὸ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ὸ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όγο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ῦτ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A918A5">
        <w:rPr>
          <w:rFonts w:ascii="Alkaios" w:hAnsi="Alkaios"/>
          <w:sz w:val="22"/>
          <w:szCs w:val="22"/>
          <w:lang w:val="el-GR"/>
        </w:rPr>
        <w:t>διωμόσω</w:t>
      </w:r>
      <w:r w:rsidRPr="00C03C1D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</w:t>
      </w:r>
      <w:r w:rsidRPr="00C03C1D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ῇ</w:t>
      </w:r>
      <w:r w:rsidRPr="00C03C1D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τιγραφῇ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ε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ιμόνι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ω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ίμον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ήπου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λλ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άγκη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μίζε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οὐχ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ὕτω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χει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ἔχε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ή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τίθημ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ά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ὁμολογοῦντα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ἐπειδ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οκρίνῃ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τ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hyperlink r:id="rId9" w:anchor="p.27d" w:history="1">
        <w:r w:rsidRPr="00823127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d</w:t>
        </w:r>
      </w:hyperlink>
      <w:r w:rsidRPr="00823127">
        <w:rPr>
          <w:rFonts w:ascii="Alkaios" w:hAnsi="Alkaios"/>
          <w:sz w:val="22"/>
          <w:szCs w:val="22"/>
          <w:lang w:val="en-US"/>
        </w:rPr>
        <w:t xml:space="preserve">  </w:t>
      </w:r>
      <w:r w:rsidRPr="00463622">
        <w:rPr>
          <w:rFonts w:ascii="Alkaios" w:hAnsi="Alkaios"/>
          <w:sz w:val="22"/>
          <w:szCs w:val="22"/>
          <w:lang w:val="el-GR"/>
        </w:rPr>
        <w:t>δαίμον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χ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ἤτ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ού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ύμεθ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ῖδας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φῂ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ὔ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</w:p>
    <w:p w14:paraId="7742A152" w14:textId="77777777" w:rsidR="00463622" w:rsidRPr="00823127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Πάνυ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ε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p w14:paraId="49878465" w14:textId="644A6894" w:rsidR="00C03C1D" w:rsidRDefault="00463622" w:rsidP="00C6660A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Οὐκοῦ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ἴ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ίμον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ῦμ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ὡ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ῄ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ε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οί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ινέ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ἰσ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ίμονε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τοῦτ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ἂ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ἴη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ὃ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γώ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ημί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ἰνίττεσθ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χαριεντίζεσθ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θε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χ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ύμενον</w:t>
      </w:r>
      <w:r w:rsidR="000A69A6">
        <w:rPr>
          <w:rStyle w:val="Funotenzeichen"/>
          <w:rFonts w:ascii="Alkaios" w:hAnsi="Alkaios"/>
          <w:sz w:val="22"/>
          <w:szCs w:val="22"/>
          <w:lang w:val="el-GR"/>
        </w:rPr>
        <w:footnoteReference w:id="1"/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άναι</w:t>
      </w:r>
      <w:r w:rsidR="000A69A6">
        <w:rPr>
          <w:rStyle w:val="Funotenzeichen"/>
          <w:rFonts w:ascii="Alkaios" w:hAnsi="Alkaios"/>
          <w:sz w:val="22"/>
          <w:szCs w:val="22"/>
          <w:lang w:val="el-GR"/>
        </w:rPr>
        <w:footnoteReference w:id="2"/>
      </w:r>
      <w:r w:rsidR="0066104C" w:rsidRPr="0066104C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εῖσθ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άλι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ἐπειδή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ίμον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ῦμαι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ε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ίμονε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ῖδέ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ἰσ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όθ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ινὲ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υμφ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ινω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λλω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ὧ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λέγοντ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τί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ἂ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θρώπω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ῖδ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ῖτο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θε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ή</w:t>
      </w:r>
      <w:r w:rsidRPr="00823127">
        <w:rPr>
          <w:rFonts w:ascii="Alkaios" w:hAnsi="Alkaios"/>
          <w:sz w:val="22"/>
          <w:szCs w:val="22"/>
          <w:lang w:val="en-US"/>
        </w:rPr>
        <w:t xml:space="preserve">; </w:t>
      </w:r>
      <w:r w:rsidRPr="00463622">
        <w:rPr>
          <w:rFonts w:ascii="Alkaios" w:hAnsi="Alkaios"/>
          <w:sz w:val="22"/>
          <w:szCs w:val="22"/>
          <w:lang w:val="el-GR"/>
        </w:rPr>
        <w:t>ὁμοίω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ὰ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hyperlink r:id="rId10" w:anchor="p.27e" w:history="1">
        <w:r w:rsidRPr="00823127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e</w:t>
        </w:r>
      </w:hyperlink>
      <w:r w:rsidRPr="00823127">
        <w:rPr>
          <w:rFonts w:ascii="Alkaios" w:hAnsi="Alkaios"/>
          <w:sz w:val="22"/>
          <w:szCs w:val="22"/>
          <w:lang w:val="en-US"/>
        </w:rPr>
        <w:t xml:space="preserve">  </w:t>
      </w:r>
      <w:r w:rsidRPr="00463622">
        <w:rPr>
          <w:rFonts w:ascii="Alkaios" w:hAnsi="Alkaios"/>
          <w:sz w:val="22"/>
          <w:szCs w:val="22"/>
          <w:lang w:val="el-GR"/>
        </w:rPr>
        <w:t>ἂ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τοπο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ἴη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ὥσ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ἂ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ἵππω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αῖδ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ῖτο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A05B4D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ὄνων</w:t>
      </w:r>
      <w:r w:rsidRPr="00A05B4D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τοὺς</w:t>
      </w:r>
      <w:r w:rsidRPr="00A05B4D">
        <w:rPr>
          <w:rFonts w:ascii="Alkaios" w:hAnsi="Alkaios"/>
          <w:sz w:val="22"/>
          <w:szCs w:val="22"/>
          <w:lang w:val="en-US"/>
        </w:rPr>
        <w:t xml:space="preserve"> </w:t>
      </w:r>
      <w:r w:rsidRPr="00887695">
        <w:rPr>
          <w:rFonts w:ascii="Alkaios" w:hAnsi="Alkaios"/>
          <w:sz w:val="22"/>
          <w:szCs w:val="22"/>
          <w:lang w:val="el-GR"/>
        </w:rPr>
        <w:t>ἡμιόνους</w:t>
      </w:r>
      <w:r w:rsidRPr="00A05B4D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ἵππους</w:t>
      </w:r>
      <w:r w:rsidRPr="00A05B4D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ὄνου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οῖτο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ἀλλ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λητε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οὐ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πως</w:t>
      </w:r>
      <w:r w:rsidR="00D907EA">
        <w:rPr>
          <w:rStyle w:val="Funotenzeichen"/>
          <w:rFonts w:ascii="Alkaios" w:hAnsi="Alkaios"/>
          <w:sz w:val="22"/>
          <w:szCs w:val="22"/>
          <w:lang w:val="el-GR"/>
        </w:rPr>
        <w:footnoteReference w:id="3"/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ῦτ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χ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οπειρώμενο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μ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γράψω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ὴ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ραφὴ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ύτη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ἢ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ορ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τι</w:t>
      </w:r>
      <w:r w:rsidR="00D907EA">
        <w:rPr>
          <w:rStyle w:val="Funotenzeichen"/>
          <w:rFonts w:ascii="Alkaios" w:hAnsi="Alkaios"/>
          <w:sz w:val="22"/>
          <w:szCs w:val="22"/>
          <w:lang w:val="el-GR"/>
        </w:rPr>
        <w:footnoteReference w:id="4"/>
      </w:r>
      <w:r w:rsidR="004C0BB1" w:rsidRPr="004C0BB1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γκαλοῖ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ο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ληθὲ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δίκημα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ὅπω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ύ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ιν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είθοι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ἂ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μικρὸ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νοῦ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χοντ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νθρώπω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ὡ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ὐτο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στιν</w:t>
      </w:r>
      <w:r w:rsidR="004C0BB1">
        <w:rPr>
          <w:rStyle w:val="Funotenzeichen"/>
          <w:rFonts w:ascii="Alkaios" w:hAnsi="Alkaios"/>
          <w:sz w:val="22"/>
          <w:szCs w:val="22"/>
          <w:lang w:val="el-GR"/>
        </w:rPr>
        <w:footnoteReference w:id="5"/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αιμόνι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ῖ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γεῖσθα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ὐτο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ή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hyperlink r:id="rId11" w:anchor="p.28a" w:history="1">
        <w:r w:rsidRPr="00823127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28</w:t>
        </w:r>
      </w:hyperlink>
      <w:r w:rsidRPr="00823127">
        <w:rPr>
          <w:rFonts w:ascii="Alkaios" w:hAnsi="Alkaios"/>
          <w:sz w:val="22"/>
          <w:szCs w:val="22"/>
          <w:lang w:val="en-US"/>
        </w:rPr>
        <w:t xml:space="preserve">  </w:t>
      </w:r>
      <w:r w:rsidRPr="00463622">
        <w:rPr>
          <w:rFonts w:ascii="Alkaios" w:hAnsi="Alkaios"/>
          <w:sz w:val="22"/>
          <w:szCs w:val="22"/>
          <w:lang w:val="el-GR"/>
        </w:rPr>
        <w:t>δαίμον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ή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θε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ή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ἥρωα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οὐδεμί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ηχανή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p w14:paraId="2A77E019" w14:textId="345139C8" w:rsidR="00463622" w:rsidRPr="00887695" w:rsidRDefault="00463622" w:rsidP="00887695">
      <w:pPr>
        <w:pStyle w:val="StandardWeb"/>
        <w:spacing w:before="0" w:beforeAutospacing="0" w:after="120" w:afterAutospacing="0"/>
        <w:rPr>
          <w:rFonts w:ascii="Alkaios" w:hAnsi="Alkaios"/>
          <w:sz w:val="22"/>
          <w:szCs w:val="22"/>
          <w:lang w:val="en-US"/>
        </w:rPr>
      </w:pPr>
      <w:r w:rsidRPr="00463622">
        <w:rPr>
          <w:rFonts w:ascii="Alkaios" w:hAnsi="Alkaios"/>
          <w:sz w:val="22"/>
          <w:szCs w:val="22"/>
          <w:lang w:val="el-GR"/>
        </w:rPr>
        <w:t>Ἀλλ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άρ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ὦ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νδρε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θηναῖοι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ὡ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γὼ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κ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δικ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τ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ὴ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ελήτου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ραφή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λλῆ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οκε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εἶν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ολογία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ἀλλ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ἱκανὰ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αῦτα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ὃ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ῖ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μπροσθε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λεγο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ὅ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λλή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ο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πέχθεια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γέγονε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ρὸ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λλούς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εὖ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ἴσ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ὅτ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ληθέ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οῦτ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ἔστι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ὃ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ἱρεῖ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ἐάνπερ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ἱρῇ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οὐ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έλητο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οὐ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νυτο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λλ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ἡ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λλῶ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ιαβολή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τε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φθόνος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  <w:r w:rsidRPr="00463622">
        <w:rPr>
          <w:rFonts w:ascii="Alkaios" w:hAnsi="Alkaios"/>
          <w:sz w:val="22"/>
          <w:szCs w:val="22"/>
          <w:lang w:val="el-GR"/>
        </w:rPr>
        <w:t>ἃ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πολλ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ἄλλου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ἀγαθοὺ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hyperlink r:id="rId12" w:anchor="p.28b" w:history="1">
        <w:r w:rsidRPr="00823127">
          <w:rPr>
            <w:rStyle w:val="Hyperlink"/>
            <w:rFonts w:ascii="Alkaios" w:eastAsiaTheme="majorEastAsia" w:hAnsi="Alkaios"/>
            <w:sz w:val="22"/>
            <w:szCs w:val="22"/>
            <w:lang w:val="en-US"/>
          </w:rPr>
          <w:t>b</w:t>
        </w:r>
      </w:hyperlink>
      <w:r w:rsidRPr="00823127">
        <w:rPr>
          <w:rFonts w:ascii="Alkaios" w:hAnsi="Alkaios"/>
          <w:sz w:val="22"/>
          <w:szCs w:val="22"/>
          <w:lang w:val="en-US"/>
        </w:rPr>
        <w:t xml:space="preserve">  </w:t>
      </w:r>
      <w:r w:rsidRPr="00463622">
        <w:rPr>
          <w:rFonts w:ascii="Alkaios" w:hAnsi="Alkaios"/>
          <w:sz w:val="22"/>
          <w:szCs w:val="22"/>
          <w:lang w:val="el-GR"/>
        </w:rPr>
        <w:t>ἄνδρας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ᾕρηκεν</w:t>
      </w:r>
      <w:r w:rsidRPr="00823127">
        <w:rPr>
          <w:rFonts w:ascii="Alkaios" w:hAnsi="Alkaios"/>
          <w:sz w:val="22"/>
          <w:szCs w:val="22"/>
          <w:lang w:val="en-US"/>
        </w:rPr>
        <w:t xml:space="preserve">, </w:t>
      </w:r>
      <w:r w:rsidRPr="00463622">
        <w:rPr>
          <w:rFonts w:ascii="Alkaios" w:hAnsi="Alkaios"/>
          <w:sz w:val="22"/>
          <w:szCs w:val="22"/>
          <w:lang w:val="el-GR"/>
        </w:rPr>
        <w:t>οἶμαι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κα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αἱρήσει</w:t>
      </w:r>
      <w:r w:rsidRPr="00823127">
        <w:rPr>
          <w:rFonts w:ascii="Alkaios" w:hAnsi="Alkaios"/>
          <w:sz w:val="22"/>
          <w:szCs w:val="22"/>
          <w:lang w:val="en-US"/>
        </w:rPr>
        <w:t xml:space="preserve">· </w:t>
      </w:r>
      <w:r w:rsidRPr="00463622">
        <w:rPr>
          <w:rFonts w:ascii="Alkaios" w:hAnsi="Alkaios"/>
          <w:sz w:val="22"/>
          <w:szCs w:val="22"/>
          <w:lang w:val="el-GR"/>
        </w:rPr>
        <w:t>οὐδὲ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ὲ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δεινὸ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μὴ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ν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ἐμοὶ</w:t>
      </w:r>
      <w:r w:rsidRPr="00823127">
        <w:rPr>
          <w:rFonts w:ascii="Alkaios" w:hAnsi="Alkaios"/>
          <w:sz w:val="22"/>
          <w:szCs w:val="22"/>
          <w:lang w:val="en-US"/>
        </w:rPr>
        <w:t xml:space="preserve"> </w:t>
      </w:r>
      <w:r w:rsidRPr="00463622">
        <w:rPr>
          <w:rFonts w:ascii="Alkaios" w:hAnsi="Alkaios"/>
          <w:sz w:val="22"/>
          <w:szCs w:val="22"/>
          <w:lang w:val="el-GR"/>
        </w:rPr>
        <w:t>στῇ</w:t>
      </w:r>
      <w:r w:rsidRPr="00823127">
        <w:rPr>
          <w:rFonts w:ascii="Alkaios" w:hAnsi="Alkaios"/>
          <w:sz w:val="22"/>
          <w:szCs w:val="22"/>
          <w:lang w:val="en-US"/>
        </w:rPr>
        <w:t xml:space="preserve">. </w:t>
      </w:r>
    </w:p>
    <w:sectPr w:rsidR="00463622" w:rsidRPr="00887695" w:rsidSect="00887695">
      <w:pgSz w:w="11906" w:h="16838" w:code="9"/>
      <w:pgMar w:top="709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C5EA" w14:textId="77777777" w:rsidR="00DE3A3D" w:rsidRDefault="00DE3A3D" w:rsidP="000A69A6">
      <w:pPr>
        <w:spacing w:after="0"/>
      </w:pPr>
      <w:r>
        <w:separator/>
      </w:r>
    </w:p>
  </w:endnote>
  <w:endnote w:type="continuationSeparator" w:id="0">
    <w:p w14:paraId="275F45D2" w14:textId="77777777" w:rsidR="00DE3A3D" w:rsidRDefault="00DE3A3D" w:rsidP="000A6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kaios">
    <w:panose1 w:val="00000400000000000000"/>
    <w:charset w:val="00"/>
    <w:family w:val="auto"/>
    <w:pitch w:val="variable"/>
    <w:sig w:usb0="C00002EF" w:usb1="1807E0EA" w:usb2="00000010" w:usb3="00000000" w:csb0="0002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1FD8" w14:textId="77777777" w:rsidR="00DE3A3D" w:rsidRDefault="00DE3A3D" w:rsidP="000A69A6">
      <w:pPr>
        <w:spacing w:after="0"/>
      </w:pPr>
      <w:r>
        <w:separator/>
      </w:r>
    </w:p>
  </w:footnote>
  <w:footnote w:type="continuationSeparator" w:id="0">
    <w:p w14:paraId="1DAF3679" w14:textId="77777777" w:rsidR="00DE3A3D" w:rsidRDefault="00DE3A3D" w:rsidP="000A69A6">
      <w:pPr>
        <w:spacing w:after="0"/>
      </w:pPr>
      <w:r>
        <w:continuationSeparator/>
      </w:r>
    </w:p>
  </w:footnote>
  <w:footnote w:id="1">
    <w:p w14:paraId="63B0636C" w14:textId="5CFA4B47" w:rsidR="000A69A6" w:rsidRPr="000A69A6" w:rsidRDefault="000A69A6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0A69A6">
        <w:rPr>
          <w:i/>
          <w:iCs/>
          <w:sz w:val="18"/>
          <w:szCs w:val="18"/>
          <w:lang w:val="el-GR"/>
        </w:rPr>
        <w:t>ἡγούμενον</w:t>
      </w:r>
      <w:r w:rsidRPr="000A69A6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Wechsel</w:t>
      </w:r>
      <w:r w:rsidRPr="000A69A6">
        <w:rPr>
          <w:i/>
          <w:iCs/>
          <w:sz w:val="18"/>
          <w:szCs w:val="18"/>
        </w:rPr>
        <w:t xml:space="preserve"> vom eher objektiven „für Recht halten = </w:t>
      </w:r>
      <w:r>
        <w:rPr>
          <w:i/>
          <w:iCs/>
          <w:sz w:val="18"/>
          <w:szCs w:val="18"/>
        </w:rPr>
        <w:t>g</w:t>
      </w:r>
      <w:r w:rsidRPr="000A69A6">
        <w:rPr>
          <w:i/>
          <w:iCs/>
          <w:sz w:val="18"/>
          <w:szCs w:val="18"/>
        </w:rPr>
        <w:t xml:space="preserve">lauben“ zum </w:t>
      </w:r>
      <w:r>
        <w:rPr>
          <w:i/>
          <w:iCs/>
          <w:sz w:val="18"/>
          <w:szCs w:val="18"/>
        </w:rPr>
        <w:t>eher subjektiven „halt</w:t>
      </w:r>
      <w:r w:rsidR="0066104C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>n für/ meinen = annehmen, glauben“</w:t>
      </w:r>
    </w:p>
  </w:footnote>
  <w:footnote w:id="2">
    <w:p w14:paraId="71D6B8E2" w14:textId="4767ADAC" w:rsidR="000A69A6" w:rsidRPr="000A69A6" w:rsidRDefault="000A69A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A69A6">
        <w:rPr>
          <w:i/>
          <w:iCs/>
          <w:sz w:val="18"/>
          <w:szCs w:val="18"/>
          <w:lang w:val="el-GR"/>
        </w:rPr>
        <w:t>φάναι</w:t>
      </w:r>
      <w:r w:rsidRPr="000A69A6">
        <w:rPr>
          <w:i/>
          <w:iCs/>
          <w:sz w:val="18"/>
          <w:szCs w:val="18"/>
        </w:rPr>
        <w:t xml:space="preserve">: als Apposition zu </w:t>
      </w:r>
      <w:r w:rsidRPr="000A69A6">
        <w:rPr>
          <w:i/>
          <w:iCs/>
          <w:sz w:val="18"/>
          <w:szCs w:val="18"/>
          <w:lang w:val="el-GR"/>
        </w:rPr>
        <w:t>αἰνίττεσθαι</w:t>
      </w:r>
      <w:r w:rsidRPr="000A69A6">
        <w:rPr>
          <w:i/>
          <w:iCs/>
          <w:sz w:val="18"/>
          <w:szCs w:val="18"/>
        </w:rPr>
        <w:t xml:space="preserve"> </w:t>
      </w:r>
      <w:r w:rsidRPr="000A69A6">
        <w:rPr>
          <w:i/>
          <w:iCs/>
          <w:sz w:val="18"/>
          <w:szCs w:val="18"/>
          <w:lang w:val="el-GR"/>
        </w:rPr>
        <w:t>καὶ</w:t>
      </w:r>
      <w:r w:rsidRPr="000A69A6">
        <w:rPr>
          <w:i/>
          <w:iCs/>
          <w:sz w:val="18"/>
          <w:szCs w:val="18"/>
        </w:rPr>
        <w:t xml:space="preserve"> </w:t>
      </w:r>
      <w:r w:rsidRPr="000A69A6">
        <w:rPr>
          <w:i/>
          <w:iCs/>
          <w:sz w:val="18"/>
          <w:szCs w:val="18"/>
          <w:lang w:val="el-GR"/>
        </w:rPr>
        <w:t>χαριεντίζεσθαι</w:t>
      </w:r>
      <w:r w:rsidRPr="000A69A6">
        <w:rPr>
          <w:i/>
          <w:iCs/>
          <w:sz w:val="18"/>
          <w:szCs w:val="18"/>
        </w:rPr>
        <w:t xml:space="preserve"> zu verstehen und mi</w:t>
      </w:r>
      <w:r>
        <w:rPr>
          <w:i/>
          <w:iCs/>
          <w:sz w:val="18"/>
          <w:szCs w:val="18"/>
        </w:rPr>
        <w:t>t</w:t>
      </w:r>
      <w:r w:rsidRPr="000A69A6">
        <w:rPr>
          <w:i/>
          <w:iCs/>
          <w:sz w:val="18"/>
          <w:szCs w:val="18"/>
        </w:rPr>
        <w:t xml:space="preserve"> „nämlich“ einzuleiten</w:t>
      </w:r>
    </w:p>
  </w:footnote>
  <w:footnote w:id="3">
    <w:p w14:paraId="6AB841EA" w14:textId="39C5AD16" w:rsidR="00D907EA" w:rsidRPr="00D907EA" w:rsidRDefault="00D907EA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907EA">
        <w:rPr>
          <w:i/>
          <w:iCs/>
          <w:sz w:val="18"/>
          <w:szCs w:val="18"/>
        </w:rPr>
        <w:t>οὐκ ἔστιν ὅπως … οὐχὶ „Es ist nicht möglich, dass … nicht = Sicherlich/ Ganz bestimmt“</w:t>
      </w:r>
    </w:p>
  </w:footnote>
  <w:footnote w:id="4">
    <w:p w14:paraId="622863FD" w14:textId="3A21403B" w:rsidR="00D907EA" w:rsidRPr="00D907EA" w:rsidRDefault="00D907E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07EA">
        <w:rPr>
          <w:i/>
          <w:iCs/>
          <w:sz w:val="18"/>
          <w:szCs w:val="18"/>
        </w:rPr>
        <w:t>ὅτι: indefinites Relativporonomen als Adj.Attr. zu ἀληθὲς ἀδίκημα</w:t>
      </w:r>
    </w:p>
  </w:footnote>
  <w:footnote w:id="5">
    <w:p w14:paraId="159AE02B" w14:textId="45482C55" w:rsidR="004C0BB1" w:rsidRPr="00673D9F" w:rsidRDefault="004C0BB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0BB1">
        <w:rPr>
          <w:i/>
          <w:iCs/>
          <w:sz w:val="18"/>
          <w:szCs w:val="18"/>
        </w:rPr>
        <w:t>οὐ τοῦ αὐτοῦ ἔστιν „es ist nicht Sache desselben &lt;Mannes&gt;</w:t>
      </w:r>
      <w:r w:rsidR="00673D9F">
        <w:rPr>
          <w:i/>
          <w:iCs/>
          <w:sz w:val="18"/>
          <w:szCs w:val="18"/>
        </w:rPr>
        <w:t>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78"/>
    <w:rsid w:val="0002070B"/>
    <w:rsid w:val="000A69A6"/>
    <w:rsid w:val="001C6B15"/>
    <w:rsid w:val="00211D5F"/>
    <w:rsid w:val="002411F3"/>
    <w:rsid w:val="002A1C04"/>
    <w:rsid w:val="003A3379"/>
    <w:rsid w:val="004125C3"/>
    <w:rsid w:val="00463622"/>
    <w:rsid w:val="004C0BB1"/>
    <w:rsid w:val="005069DE"/>
    <w:rsid w:val="00595860"/>
    <w:rsid w:val="006070F3"/>
    <w:rsid w:val="00642078"/>
    <w:rsid w:val="00642140"/>
    <w:rsid w:val="00654A8F"/>
    <w:rsid w:val="0066104C"/>
    <w:rsid w:val="00673D9F"/>
    <w:rsid w:val="00693A61"/>
    <w:rsid w:val="00763112"/>
    <w:rsid w:val="007D1FD4"/>
    <w:rsid w:val="007D4B6E"/>
    <w:rsid w:val="00823127"/>
    <w:rsid w:val="00887695"/>
    <w:rsid w:val="00897690"/>
    <w:rsid w:val="00903CCE"/>
    <w:rsid w:val="0097628B"/>
    <w:rsid w:val="009D6988"/>
    <w:rsid w:val="00A05B4D"/>
    <w:rsid w:val="00A44E1F"/>
    <w:rsid w:val="00A918A5"/>
    <w:rsid w:val="00AE35E2"/>
    <w:rsid w:val="00B47661"/>
    <w:rsid w:val="00B64466"/>
    <w:rsid w:val="00C03C1D"/>
    <w:rsid w:val="00C121C8"/>
    <w:rsid w:val="00C6660A"/>
    <w:rsid w:val="00D16A6A"/>
    <w:rsid w:val="00D907EA"/>
    <w:rsid w:val="00DE3A3D"/>
    <w:rsid w:val="00E0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5130"/>
  <w15:chartTrackingRefBased/>
  <w15:docId w15:val="{E2F65ED7-F161-4546-8B64-F0730CC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kaios" w:eastAsiaTheme="minorHAnsi" w:hAnsi="Alkaios" w:cs="DejaVu Sans"/>
        <w:sz w:val="22"/>
        <w:szCs w:val="22"/>
        <w:lang w:val="de-DE" w:eastAsia="en-US" w:bidi="ar-SA"/>
      </w:rPr>
    </w:rPrDefault>
    <w:pPrDefault>
      <w:pPr>
        <w:spacing w:after="120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2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0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0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0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20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20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20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20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2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07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0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0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20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20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20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20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2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2078"/>
    <w:pPr>
      <w:numPr>
        <w:ilvl w:val="1"/>
      </w:numPr>
      <w:spacing w:after="160"/>
      <w:ind w:left="283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20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20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207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207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4207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07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207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46362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6362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9A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9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2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B8FB-9F66-4ECD-AC14-3A47021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9</cp:revision>
  <dcterms:created xsi:type="dcterms:W3CDTF">2025-01-16T15:25:00Z</dcterms:created>
  <dcterms:modified xsi:type="dcterms:W3CDTF">2025-01-24T09:12:00Z</dcterms:modified>
</cp:coreProperties>
</file>